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F34BAE" w:rsidRDefault="00F34BAE" w:rsidP="00874FE3">
      <w:pPr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4BAE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F34BAE">
        <w:rPr>
          <w:rFonts w:eastAsia="Times New Roman" w:cs="Times New Roman"/>
          <w:b/>
          <w:bCs/>
          <w:sz w:val="24"/>
          <w:szCs w:val="24"/>
          <w:lang w:eastAsia="ru-RU"/>
        </w:rPr>
        <w:t>31.07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023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F34BAE">
        <w:rPr>
          <w:rFonts w:eastAsia="Times New Roman" w:cs="Times New Roman"/>
          <w:b/>
          <w:bCs/>
          <w:sz w:val="24"/>
          <w:szCs w:val="24"/>
          <w:lang w:eastAsia="ru-RU"/>
        </w:rPr>
        <w:t>40</w:t>
      </w:r>
      <w:bookmarkStart w:id="0" w:name="_GoBack"/>
      <w:bookmarkEnd w:id="0"/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2" w:name="_Hlk31720470"/>
      <w:bookmarkEnd w:id="1"/>
    </w:p>
    <w:p w:rsidR="003D1415" w:rsidRPr="008C4CF0" w:rsidRDefault="003D1415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(в редакции постановления </w:t>
      </w:r>
      <w:r w:rsidR="008C4CF0" w:rsidRPr="00202845">
        <w:rPr>
          <w:rFonts w:eastAsia="Times New Roman" w:cs="Times New Roman"/>
          <w:bCs/>
          <w:i/>
          <w:sz w:val="24"/>
          <w:szCs w:val="24"/>
          <w:lang w:eastAsia="ru-RU"/>
        </w:rPr>
        <w:t>№ 9 от 02.02</w:t>
      </w:r>
      <w:r w:rsidRPr="00202845">
        <w:rPr>
          <w:rFonts w:eastAsia="Times New Roman" w:cs="Times New Roman"/>
          <w:bCs/>
          <w:i/>
          <w:sz w:val="24"/>
          <w:szCs w:val="24"/>
          <w:lang w:eastAsia="ru-RU"/>
        </w:rPr>
        <w:t>.2023</w:t>
      </w:r>
      <w:r w:rsidR="004E5313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12 от 17.02.2023</w:t>
      </w:r>
      <w:r w:rsidR="00247FE1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 22 от 18.04.2023</w:t>
      </w:r>
      <w:r w:rsidR="00A9672B" w:rsidRPr="00202845">
        <w:rPr>
          <w:rFonts w:eastAsia="Times New Roman" w:cs="Times New Roman"/>
          <w:bCs/>
          <w:i/>
          <w:sz w:val="24"/>
          <w:szCs w:val="24"/>
          <w:lang w:eastAsia="ru-RU"/>
        </w:rPr>
        <w:t>, №</w:t>
      </w:r>
      <w:r w:rsidR="00202845" w:rsidRP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33</w:t>
      </w:r>
      <w:r w:rsidR="00A9672B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  от 07.06.2023</w:t>
      </w:r>
      <w:r w:rsidR="00F000E3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  <w:r w:rsidR="0020284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№ 36 от 20.06.2023</w:t>
      </w:r>
      <w:r w:rsidRPr="008C4CF0">
        <w:rPr>
          <w:rFonts w:eastAsia="Times New Roman" w:cs="Times New Roman"/>
          <w:bCs/>
          <w:i/>
          <w:sz w:val="24"/>
          <w:szCs w:val="24"/>
          <w:lang w:eastAsia="ru-RU"/>
        </w:rPr>
        <w:t>)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69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86"/>
        <w:gridCol w:w="7663"/>
      </w:tblGrid>
      <w:tr w:rsidR="00874FE3" w:rsidRPr="00AB7B25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A9672B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633A9A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37696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 675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C37696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3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C37696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 929 893</w:t>
            </w:r>
            <w:r w:rsidR="005B2DB5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C37696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14 952 396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35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5 год –</w:t>
            </w:r>
            <w:r w:rsidR="00A9672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5 048 38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35 коп.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</w:tbl>
    <w:bookmarkEnd w:id="3"/>
    <w:p w:rsidR="00C37696" w:rsidRPr="00AB7B25" w:rsidRDefault="00E35548" w:rsidP="00C37696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AB7B25">
        <w:rPr>
          <w:rFonts w:cs="Times New Roman"/>
          <w:sz w:val="24"/>
          <w:szCs w:val="24"/>
        </w:rPr>
        <w:lastRenderedPageBreak/>
        <w:t>1.</w:t>
      </w:r>
      <w:r w:rsidR="00665C16" w:rsidRPr="00AB7B25">
        <w:rPr>
          <w:rFonts w:cs="Times New Roman"/>
          <w:sz w:val="24"/>
          <w:szCs w:val="24"/>
        </w:rPr>
        <w:t xml:space="preserve">2 </w:t>
      </w:r>
      <w:r w:rsidR="00C37696"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3 – 2025 годы», утвержденной Постановлением Администрации сельского поселения Узюково муниципального района Ставропольский Самарской области от 29декабря 2022 года № 69, в 1 Подпрограмме </w:t>
      </w:r>
      <w:r w:rsidR="00C37696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C37696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C37696" w:rsidRPr="00AB7B25">
        <w:rPr>
          <w:rFonts w:eastAsia="Times New Roman" w:cs="Times New Roman"/>
          <w:bCs/>
          <w:sz w:val="24"/>
          <w:szCs w:val="24"/>
          <w:lang w:eastAsia="ru-RU"/>
        </w:rPr>
        <w:t>2023-2025</w:t>
      </w:r>
      <w:r w:rsidR="00C37696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C37696" w:rsidRPr="00AB7B25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C37696" w:rsidRPr="00AB7B2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C37696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C37696" w:rsidRPr="00AB7B25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/>
      </w:tblPr>
      <w:tblGrid>
        <w:gridCol w:w="1872"/>
        <w:gridCol w:w="7595"/>
      </w:tblGrid>
      <w:tr w:rsidR="00C37696" w:rsidRPr="00AB7B25" w:rsidTr="00C37696">
        <w:trPr>
          <w:trHeight w:val="287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696" w:rsidRPr="00AB7B25" w:rsidRDefault="00C37696" w:rsidP="00F34BAE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96" w:rsidRPr="00AB7B25" w:rsidRDefault="00C37696" w:rsidP="00F34BAE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37696" w:rsidRPr="00AB7B25" w:rsidRDefault="00C37696" w:rsidP="00F34BAE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1</w:t>
            </w:r>
            <w:r w:rsidR="00A84F5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A84F5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F03FF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A84F5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A84F56">
              <w:rPr>
                <w:rFonts w:eastAsia="Times New Roman" w:cs="Times New Roman"/>
                <w:sz w:val="24"/>
                <w:szCs w:val="24"/>
                <w:lang w:eastAsia="ru-RU"/>
              </w:rPr>
              <w:t>40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A84F56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:rsidR="00C37696" w:rsidRPr="00AB7B25" w:rsidRDefault="00C37696" w:rsidP="00F34BAE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4D14F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4D14F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 316 27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4D14F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;</w:t>
            </w:r>
          </w:p>
          <w:p w:rsidR="00C37696" w:rsidRPr="00AB7B25" w:rsidRDefault="00C37696" w:rsidP="00F34BAE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4D14F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D14F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4 222 771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4D14F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;</w:t>
            </w:r>
          </w:p>
          <w:p w:rsidR="00C37696" w:rsidRPr="00AB7B25" w:rsidRDefault="00C37696" w:rsidP="00F34BAE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4D14F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A84F5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4D14F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 2</w:t>
            </w:r>
            <w:r w:rsidR="00F03F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4D14F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3 361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4D14F1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C37696" w:rsidRPr="00AB7B25" w:rsidRDefault="00C37696" w:rsidP="00F34BAE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696" w:rsidRPr="00AB7B25" w:rsidRDefault="00C37696" w:rsidP="00C37696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7696" w:rsidRPr="00AB7B25" w:rsidRDefault="00C37696" w:rsidP="00C37696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1.2.1 В приложении № 1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1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2023-2025</w:t>
      </w:r>
      <w:r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C37696" w:rsidRPr="00AB7B25" w:rsidRDefault="00C37696" w:rsidP="00C37696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:rsidR="00C37696" w:rsidRPr="00AB7B25" w:rsidRDefault="00C37696" w:rsidP="00C37696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1"/>
        <w:gridCol w:w="2126"/>
        <w:gridCol w:w="1418"/>
        <w:gridCol w:w="1417"/>
        <w:gridCol w:w="1418"/>
      </w:tblGrid>
      <w:tr w:rsidR="004D14F1" w:rsidRPr="00AB7B25" w:rsidTr="00F03FFA">
        <w:trPr>
          <w:cantSplit/>
          <w:trHeight w:val="240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Планируемое значение (руб., коп.)</w:t>
            </w:r>
          </w:p>
        </w:tc>
      </w:tr>
      <w:tr w:rsidR="004D14F1" w:rsidRPr="00AB7B25" w:rsidTr="00F03FFA">
        <w:trPr>
          <w:cantSplit/>
          <w:trHeight w:val="341"/>
        </w:trPr>
        <w:tc>
          <w:tcPr>
            <w:tcW w:w="3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3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4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5 г.</w:t>
            </w:r>
          </w:p>
        </w:tc>
      </w:tr>
      <w:tr w:rsidR="004D14F1" w:rsidRPr="00AB7B25" w:rsidTr="00F03FFA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C376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главы сельского поселения</w:t>
            </w:r>
          </w:p>
        </w:tc>
      </w:tr>
      <w:tr w:rsidR="004D14F1" w:rsidRPr="00AB7B25" w:rsidTr="00F03FFA">
        <w:trPr>
          <w:cantSplit/>
          <w:trHeight w:val="28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</w:tr>
      <w:tr w:rsidR="004D14F1" w:rsidRPr="00AB7B25" w:rsidTr="00F03FFA">
        <w:trPr>
          <w:cantSplit/>
          <w:trHeight w:val="223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</w:tr>
      <w:tr w:rsidR="004D14F1" w:rsidRPr="00AB7B25" w:rsidTr="00F03FFA">
        <w:trPr>
          <w:cantSplit/>
          <w:trHeight w:val="290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0,00</w:t>
            </w:r>
          </w:p>
        </w:tc>
      </w:tr>
      <w:tr w:rsidR="004D14F1" w:rsidRPr="00AB7B25" w:rsidTr="00F03FFA">
        <w:trPr>
          <w:cantSplit/>
          <w:trHeight w:val="183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</w:rPr>
            </w:pPr>
            <w:r w:rsidRPr="00AB7B25">
              <w:rPr>
                <w:color w:val="000000" w:themeColor="text1"/>
              </w:rPr>
              <w:t>883 490,33</w:t>
            </w:r>
          </w:p>
        </w:tc>
      </w:tr>
      <w:tr w:rsidR="004D14F1" w:rsidRPr="00AB7B25" w:rsidTr="00F03FFA">
        <w:trPr>
          <w:cantSplit/>
          <w:trHeight w:val="341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C376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работников администрации сельского поселения</w:t>
            </w:r>
          </w:p>
        </w:tc>
      </w:tr>
      <w:tr w:rsidR="004D14F1" w:rsidRPr="00AB7B25" w:rsidTr="00F03FFA">
        <w:trPr>
          <w:cantSplit/>
          <w:trHeight w:val="421"/>
        </w:trPr>
        <w:tc>
          <w:tcPr>
            <w:tcW w:w="311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740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</w:tr>
      <w:tr w:rsidR="004D14F1" w:rsidRPr="00AB7B25" w:rsidTr="00F03FFA">
        <w:trPr>
          <w:cantSplit/>
          <w:trHeight w:val="341"/>
        </w:trPr>
        <w:tc>
          <w:tcPr>
            <w:tcW w:w="31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4D14F1" w:rsidRPr="00AB7B25" w:rsidTr="00F03FFA">
        <w:trPr>
          <w:cantSplit/>
          <w:trHeight w:val="341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4D14F1" w:rsidRPr="00AB7B25" w:rsidTr="00F03FFA">
        <w:trPr>
          <w:cantSplit/>
          <w:trHeight w:val="452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lastRenderedPageBreak/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740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 195 028,78</w:t>
            </w:r>
          </w:p>
        </w:tc>
      </w:tr>
      <w:tr w:rsidR="004D14F1" w:rsidRPr="00AB7B25" w:rsidTr="00F03FFA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C376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</w:rPr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администрации сельского поселения</w:t>
            </w:r>
          </w:p>
        </w:tc>
      </w:tr>
      <w:tr w:rsidR="004D14F1" w:rsidRPr="00AB7B25" w:rsidTr="00F03FFA">
        <w:trPr>
          <w:cantSplit/>
          <w:trHeight w:val="267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916 06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3</w:t>
            </w:r>
          </w:p>
        </w:tc>
      </w:tr>
      <w:tr w:rsidR="004D14F1" w:rsidRPr="00AB7B25" w:rsidTr="00F03FFA">
        <w:trPr>
          <w:cantSplit/>
          <w:trHeight w:val="287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4D14F1" w:rsidRPr="00AB7B25" w:rsidTr="00F03FFA">
        <w:trPr>
          <w:cantSplit/>
          <w:trHeight w:val="38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4D14F1" w:rsidRPr="00AB7B25" w:rsidTr="00F03FFA">
        <w:trPr>
          <w:cantSplit/>
          <w:trHeight w:val="383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4D14F1" w:rsidRPr="00AB7B25" w:rsidTr="00F03FFA">
        <w:trPr>
          <w:cantSplit/>
          <w:trHeight w:val="248"/>
        </w:trPr>
        <w:tc>
          <w:tcPr>
            <w:tcW w:w="523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916 06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810 320,53</w:t>
            </w:r>
          </w:p>
        </w:tc>
      </w:tr>
      <w:tr w:rsidR="004D14F1" w:rsidRPr="00AB7B25" w:rsidTr="00F03FFA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C376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4D14F1" w:rsidRPr="00AB7B25" w:rsidTr="00F03FFA">
        <w:trPr>
          <w:cantSplit/>
          <w:trHeight w:val="113"/>
        </w:trPr>
        <w:tc>
          <w:tcPr>
            <w:tcW w:w="31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4D14F1" w:rsidRPr="00AB7B25" w:rsidTr="00F03FFA">
        <w:trPr>
          <w:cantSplit/>
          <w:trHeight w:val="121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4D14F1" w:rsidRPr="00AB7B25" w:rsidTr="00F03FFA">
        <w:trPr>
          <w:cantSplit/>
          <w:trHeight w:val="38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87 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0 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1 220,00</w:t>
            </w:r>
          </w:p>
        </w:tc>
      </w:tr>
      <w:tr w:rsidR="004D14F1" w:rsidRPr="00AB7B25" w:rsidTr="00F03FFA">
        <w:trPr>
          <w:cantSplit/>
          <w:trHeight w:val="201"/>
        </w:trPr>
        <w:tc>
          <w:tcPr>
            <w:tcW w:w="52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87 6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00 6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1 220,00</w:t>
            </w:r>
          </w:p>
        </w:tc>
      </w:tr>
      <w:tr w:rsidR="004D14F1" w:rsidRPr="00AB7B25" w:rsidTr="00F03FFA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C376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4D14F1" w:rsidRPr="00AB7B25" w:rsidTr="00F03FFA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 xml:space="preserve">Материально-техническое обеспечение деятельности </w:t>
            </w:r>
            <w:r w:rsidRPr="00AB7B25"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4D14F1" w:rsidRPr="00AB7B25" w:rsidTr="00F03FFA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4D14F1" w:rsidRPr="00AB7B25" w:rsidTr="00F03FFA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14F1" w:rsidRPr="00AB7B25" w:rsidTr="00F03FFA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4D14F1" w:rsidRPr="00AB7B25" w:rsidTr="00F03FFA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C376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 xml:space="preserve">Прочие расходы по обеспечению деятельности Администрации </w:t>
            </w:r>
            <w:r w:rsidRPr="00AB7B25">
              <w:t>сельского поселения Узюково  муниципального района Ставропольский Самарской области.</w:t>
            </w:r>
          </w:p>
        </w:tc>
      </w:tr>
      <w:tr w:rsidR="004D14F1" w:rsidRPr="00AB7B25" w:rsidTr="00F03FFA">
        <w:trPr>
          <w:cantSplit/>
          <w:trHeight w:val="326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rPr>
                <w:color w:val="000000"/>
              </w:rPr>
              <w:t xml:space="preserve">Прочие расходы по обеспечению деятельности Администрации </w:t>
            </w:r>
            <w:r w:rsidRPr="00AB7B25">
              <w:t>сельского поселения Узюково  муниципального района Ставропольский Самар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33 30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</w:tr>
      <w:tr w:rsidR="004D14F1" w:rsidRPr="00AB7B25" w:rsidTr="00F03FFA">
        <w:trPr>
          <w:cantSplit/>
          <w:trHeight w:val="285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4D14F1" w:rsidRPr="00AB7B25" w:rsidTr="00F03FFA">
        <w:trPr>
          <w:cantSplit/>
          <w:trHeight w:val="253"/>
        </w:trPr>
        <w:tc>
          <w:tcPr>
            <w:tcW w:w="31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D14F1" w:rsidRPr="00AB7B25" w:rsidTr="00F03FFA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</w:pPr>
            <w:r w:rsidRPr="00AB7B25">
              <w:t>33 301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3 301,41</w:t>
            </w:r>
          </w:p>
        </w:tc>
      </w:tr>
      <w:tr w:rsidR="004D14F1" w:rsidRPr="00AB7B25" w:rsidTr="00F03FFA">
        <w:trPr>
          <w:cantSplit/>
          <w:trHeight w:val="127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rPr>
                <w:color w:val="000000"/>
              </w:rPr>
              <w:t>4 316 273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4D14F1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 222 771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F1" w:rsidRPr="00AB7B25" w:rsidRDefault="00AA3365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 233 361,05</w:t>
            </w:r>
          </w:p>
        </w:tc>
      </w:tr>
    </w:tbl>
    <w:p w:rsidR="00C37696" w:rsidRPr="00AB7B25" w:rsidRDefault="00C37696" w:rsidP="00633A9A">
      <w:pPr>
        <w:ind w:left="-284"/>
        <w:jc w:val="both"/>
        <w:rPr>
          <w:rFonts w:cs="Times New Roman"/>
          <w:sz w:val="24"/>
          <w:szCs w:val="24"/>
        </w:rPr>
      </w:pPr>
    </w:p>
    <w:p w:rsidR="00AA3365" w:rsidRPr="00AB7B25" w:rsidRDefault="00AA3365" w:rsidP="00AA3365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cs="Times New Roman"/>
          <w:sz w:val="24"/>
          <w:szCs w:val="24"/>
        </w:rPr>
        <w:t xml:space="preserve">1.3.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6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</w:t>
      </w:r>
      <w:r w:rsidRPr="00AB7B25">
        <w:rPr>
          <w:rFonts w:eastAsia="Times New Roman" w:cs="Times New Roman"/>
          <w:sz w:val="24"/>
          <w:szCs w:val="24"/>
          <w:lang w:eastAsia="ru-RU"/>
        </w:rPr>
        <w:lastRenderedPageBreak/>
        <w:t>Узюково муниципального района Ставропольский Самарской области от 29 декабря 2022 года № 69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 на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3-2025</w:t>
      </w:r>
      <w:r w:rsidRPr="00AB7B25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AA3365" w:rsidRPr="00AB7B25" w:rsidTr="00F34BAE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141167738"/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3365" w:rsidRPr="00AB7B25" w:rsidRDefault="00AA3365" w:rsidP="00F34BAE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AA3365" w:rsidRPr="00AB7B25" w:rsidRDefault="00AA3365" w:rsidP="00F34BAE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  566 360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00 коп.;</w:t>
            </w:r>
          </w:p>
          <w:p w:rsidR="00AA3365" w:rsidRPr="00AB7B25" w:rsidRDefault="00AA3365" w:rsidP="00F34BAE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год – 566 360 руб.00 коп.;</w:t>
            </w:r>
          </w:p>
          <w:p w:rsidR="00AA3365" w:rsidRPr="00AB7B25" w:rsidRDefault="00AA3365" w:rsidP="00F34BAE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 – 0 руб. 00 коп.;</w:t>
            </w:r>
          </w:p>
          <w:p w:rsidR="00AA3365" w:rsidRPr="00AB7B25" w:rsidRDefault="00AA3365" w:rsidP="00F34BAE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 – 0 руб. 00 коп.</w:t>
            </w:r>
          </w:p>
          <w:p w:rsidR="00AA3365" w:rsidRPr="00AB7B25" w:rsidRDefault="00AA3365" w:rsidP="00F34BAE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bookmarkEnd w:id="4"/>
    </w:tbl>
    <w:p w:rsidR="00AA3365" w:rsidRPr="00AB7B25" w:rsidRDefault="00AA3365" w:rsidP="00AA3365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:rsidR="00AA3365" w:rsidRPr="00AB7B25" w:rsidRDefault="00AA3365" w:rsidP="00AA3365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:rsidR="002049E2" w:rsidRPr="00AB7B25" w:rsidRDefault="002049E2" w:rsidP="002049E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1.3.1 В приложении № 6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6 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Комплексное развитие системы коммунальной инфраструктуры на территории сельского поселения Узюково муниципального района Ставропольский Самарской области  на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3-2025</w:t>
      </w:r>
      <w:r w:rsidRPr="00AB7B25">
        <w:rPr>
          <w:rFonts w:eastAsia="Times New Roman" w:cs="Times New Roman"/>
          <w:sz w:val="24"/>
          <w:szCs w:val="24"/>
          <w:lang w:eastAsia="ru-RU"/>
        </w:rPr>
        <w:t>годы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AA3365" w:rsidRPr="00AB7B25" w:rsidRDefault="00AA3365" w:rsidP="00AA3365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</w:p>
    <w:p w:rsidR="00AA3365" w:rsidRPr="00AB7B25" w:rsidRDefault="00AA3365" w:rsidP="00AA3365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Раздел 2. «Мероприятия Подпрограммы», Таблицу №1 изложить в следующей редакции:</w:t>
      </w:r>
    </w:p>
    <w:p w:rsidR="00AA3365" w:rsidRPr="00AB7B25" w:rsidRDefault="00AA3365" w:rsidP="00AA3365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10214" w:type="dxa"/>
        <w:tblInd w:w="-4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2552"/>
        <w:gridCol w:w="1276"/>
        <w:gridCol w:w="1275"/>
        <w:gridCol w:w="1072"/>
      </w:tblGrid>
      <w:tr w:rsidR="00AA3365" w:rsidRPr="00AB7B25" w:rsidTr="00F34BAE">
        <w:trPr>
          <w:cantSplit/>
          <w:trHeight w:val="240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(руб., коп.)</w:t>
            </w:r>
          </w:p>
        </w:tc>
      </w:tr>
      <w:tr w:rsidR="00AA3365" w:rsidRPr="00AB7B25" w:rsidTr="00F34BAE">
        <w:trPr>
          <w:cantSplit/>
          <w:trHeight w:val="341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AA3365" w:rsidRPr="00AB7B25" w:rsidTr="00F34BAE">
        <w:trPr>
          <w:cantSplit/>
          <w:trHeight w:val="341"/>
        </w:trPr>
        <w:tc>
          <w:tcPr>
            <w:tcW w:w="102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сходы связанные с развитием систем коммунальной инфраструктуры</w:t>
            </w:r>
          </w:p>
        </w:tc>
      </w:tr>
      <w:tr w:rsidR="00AA3365" w:rsidRPr="00AB7B25" w:rsidTr="00F34BAE">
        <w:trPr>
          <w:cantSplit/>
          <w:trHeight w:val="288"/>
        </w:trPr>
        <w:tc>
          <w:tcPr>
            <w:tcW w:w="40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альная инфраструктура </w:t>
            </w:r>
            <w:r w:rsidR="0060394B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–актуализация схем водоснабжения и водоот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60394B" w:rsidP="00F34BA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4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3365" w:rsidRPr="00AB7B25" w:rsidTr="00F34BAE">
        <w:trPr>
          <w:cantSplit/>
          <w:trHeight w:val="410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3365" w:rsidRPr="00AB7B25" w:rsidTr="00F34BAE">
        <w:trPr>
          <w:cantSplit/>
          <w:trHeight w:val="412"/>
        </w:trPr>
        <w:tc>
          <w:tcPr>
            <w:tcW w:w="40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3365" w:rsidRPr="00AB7B25" w:rsidTr="00F34BAE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_Hlk141167343"/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60394B" w:rsidP="00F34BA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4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5"/>
      <w:tr w:rsidR="00AA3365" w:rsidRPr="00AB7B25" w:rsidTr="00F34BAE">
        <w:trPr>
          <w:cantSplit/>
          <w:trHeight w:val="375"/>
        </w:trPr>
        <w:tc>
          <w:tcPr>
            <w:tcW w:w="40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spacing w:after="0"/>
              <w:ind w:left="3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ая инфраструктура - разработка схем водоснаб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28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3365" w:rsidRPr="00AB7B25" w:rsidTr="00F34BAE">
        <w:trPr>
          <w:cantSplit/>
          <w:trHeight w:val="400"/>
        </w:trPr>
        <w:tc>
          <w:tcPr>
            <w:tcW w:w="403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3365" w:rsidRPr="00AB7B25" w:rsidTr="00F34BAE">
        <w:trPr>
          <w:cantSplit/>
          <w:trHeight w:val="487"/>
        </w:trPr>
        <w:tc>
          <w:tcPr>
            <w:tcW w:w="40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0394B" w:rsidRPr="00AB7B25" w:rsidTr="00F34BAE">
        <w:trPr>
          <w:cantSplit/>
          <w:trHeight w:val="412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28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3365" w:rsidRPr="00AB7B25" w:rsidTr="00F34BAE">
        <w:trPr>
          <w:cantSplit/>
          <w:trHeight w:val="487"/>
        </w:trPr>
        <w:tc>
          <w:tcPr>
            <w:tcW w:w="1021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pStyle w:val="a3"/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_Hlk141167203"/>
            <w:r w:rsidRPr="00AB7B25">
              <w:rPr>
                <w:rFonts w:cs="Times New Roman"/>
                <w:sz w:val="24"/>
                <w:szCs w:val="24"/>
              </w:rPr>
              <w:t>Расходы, связанные с развитием систем коммунальной инфраструктуры</w:t>
            </w:r>
          </w:p>
        </w:tc>
      </w:tr>
      <w:tr w:rsidR="00AA3365" w:rsidRPr="00AB7B25" w:rsidTr="00F34BAE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 xml:space="preserve">Коммунальная инфраструктура – </w:t>
            </w:r>
            <w:proofErr w:type="spellStart"/>
            <w:r w:rsidRPr="00AB7B25">
              <w:rPr>
                <w:rFonts w:cs="Times New Roman"/>
                <w:sz w:val="24"/>
                <w:szCs w:val="24"/>
              </w:rPr>
              <w:t>телеинспекция</w:t>
            </w:r>
            <w:proofErr w:type="spellEnd"/>
            <w:r w:rsidRPr="00AB7B25">
              <w:rPr>
                <w:rFonts w:cs="Times New Roman"/>
                <w:sz w:val="24"/>
                <w:szCs w:val="24"/>
              </w:rPr>
              <w:t xml:space="preserve"> водозаборных сква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40</w:t>
            </w:r>
            <w:r w:rsidR="00AA3365" w:rsidRPr="00AB7B25">
              <w:rPr>
                <w:rFonts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A3365" w:rsidRPr="00AB7B25" w:rsidTr="00F34BAE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A3365" w:rsidRPr="00AB7B25" w:rsidTr="00F34BAE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A3365" w:rsidRPr="00AB7B25" w:rsidTr="00F34BAE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  <w:r w:rsidR="00AA3365"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0394B" w:rsidRPr="00AB7B25" w:rsidTr="00F34BAE">
        <w:trPr>
          <w:cantSplit/>
          <w:trHeight w:val="487"/>
        </w:trPr>
        <w:tc>
          <w:tcPr>
            <w:tcW w:w="1021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60394B">
            <w:pPr>
              <w:pStyle w:val="a3"/>
              <w:numPr>
                <w:ilvl w:val="0"/>
                <w:numId w:val="6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Расходы, связанные с развитием систем коммунальной инфраструктуры</w:t>
            </w:r>
          </w:p>
        </w:tc>
      </w:tr>
      <w:tr w:rsidR="0060394B" w:rsidRPr="00AB7B25" w:rsidTr="00F34BAE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Коммунальная инфраструктура – приобретение нас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251 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0394B" w:rsidRPr="00AB7B25" w:rsidTr="00F34BAE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0394B" w:rsidRPr="00AB7B25" w:rsidTr="00F34BAE">
        <w:trPr>
          <w:cantSplit/>
          <w:trHeight w:val="487"/>
        </w:trPr>
        <w:tc>
          <w:tcPr>
            <w:tcW w:w="40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0394B" w:rsidRPr="00AB7B25" w:rsidTr="00F34BAE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251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94B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3365" w:rsidRPr="00AB7B25" w:rsidTr="00F34BAE">
        <w:trPr>
          <w:cantSplit/>
          <w:trHeight w:val="48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141168731"/>
            <w:bookmarkEnd w:id="6"/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60394B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566 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365" w:rsidRPr="00AB7B25" w:rsidRDefault="00AA3365" w:rsidP="00F34BA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bookmarkEnd w:id="7"/>
    </w:tbl>
    <w:p w:rsidR="00AA3365" w:rsidRPr="00AB7B25" w:rsidRDefault="00AA3365" w:rsidP="00AA3365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000E3" w:rsidRPr="00AB7B25" w:rsidRDefault="002049E2" w:rsidP="00633A9A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1.4. </w:t>
      </w:r>
      <w:r w:rsidR="00F000E3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="00F000E3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="00F000E3"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="00F000E3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8" w:name="_Hlk141169168"/>
      <w:r w:rsidR="00145972"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="00145972"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="00145972"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2023-2025 </w:t>
      </w:r>
      <w:r w:rsidR="00145972" w:rsidRPr="00AB7B25">
        <w:rPr>
          <w:rFonts w:cs="Times New Roman"/>
          <w:sz w:val="24"/>
          <w:szCs w:val="24"/>
        </w:rPr>
        <w:t>годы</w:t>
      </w:r>
      <w:bookmarkEnd w:id="8"/>
      <w:r w:rsidR="00145972" w:rsidRPr="00AB7B25">
        <w:rPr>
          <w:rFonts w:cs="Times New Roman"/>
          <w:sz w:val="24"/>
          <w:szCs w:val="24"/>
        </w:rPr>
        <w:t>»</w:t>
      </w:r>
      <w:r w:rsidR="00F000E3"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="00F000E3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F000E3"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F000E3"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145972" w:rsidRPr="00AB7B25" w:rsidTr="00F34BAE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972" w:rsidRPr="00AB7B25" w:rsidRDefault="00145972" w:rsidP="00F34BA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972" w:rsidRPr="00AB7B25" w:rsidRDefault="00145972" w:rsidP="00F34BAE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145972" w:rsidRPr="00AB7B25" w:rsidRDefault="00145972" w:rsidP="00145972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A84F56">
              <w:rPr>
                <w:rFonts w:eastAsia="Times New Roman" w:cs="Times New Roman"/>
                <w:sz w:val="24"/>
                <w:szCs w:val="24"/>
                <w:lang w:eastAsia="ru-RU"/>
              </w:rPr>
              <w:t>10 621 154</w:t>
            </w:r>
            <w:r w:rsidRPr="00AB7B25">
              <w:rPr>
                <w:rFonts w:cs="Times New Roman"/>
                <w:sz w:val="24"/>
                <w:szCs w:val="24"/>
              </w:rPr>
              <w:t xml:space="preserve"> руб. </w:t>
            </w:r>
            <w:r w:rsidR="00A84F56">
              <w:rPr>
                <w:rFonts w:cs="Times New Roman"/>
                <w:sz w:val="24"/>
                <w:szCs w:val="24"/>
              </w:rPr>
              <w:t>2</w:t>
            </w:r>
            <w:r w:rsidRPr="00AB7B25">
              <w:rPr>
                <w:rFonts w:cs="Times New Roman"/>
                <w:sz w:val="24"/>
                <w:szCs w:val="24"/>
              </w:rPr>
              <w:t>5 коп., в том числе:</w:t>
            </w:r>
          </w:p>
          <w:p w:rsidR="00145972" w:rsidRPr="00AB7B25" w:rsidRDefault="00145972" w:rsidP="0014597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 xml:space="preserve">2023 год – </w:t>
            </w:r>
            <w:r w:rsidR="00D17BBB" w:rsidRPr="00AB7B25">
              <w:rPr>
                <w:color w:val="000000"/>
              </w:rPr>
              <w:t>4 501 213 р</w:t>
            </w:r>
            <w:r w:rsidRPr="00AB7B25">
              <w:rPr>
                <w:color w:val="000000"/>
              </w:rPr>
              <w:t>уб. 95 коп.;</w:t>
            </w:r>
          </w:p>
          <w:p w:rsidR="00145972" w:rsidRPr="00AB7B25" w:rsidRDefault="00145972" w:rsidP="00145972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 w:rsidRPr="00AB7B25">
              <w:rPr>
                <w:color w:val="000000"/>
              </w:rPr>
              <w:t>2024 год  –</w:t>
            </w:r>
            <w:r w:rsidR="00D17BBB" w:rsidRPr="00AB7B25">
              <w:rPr>
                <w:color w:val="000000"/>
              </w:rPr>
              <w:t>3 059 970</w:t>
            </w:r>
            <w:r w:rsidRPr="00AB7B25">
              <w:rPr>
                <w:color w:val="000000"/>
              </w:rPr>
              <w:t xml:space="preserve"> руб. </w:t>
            </w:r>
            <w:r w:rsidR="00D17BBB" w:rsidRPr="00AB7B25">
              <w:rPr>
                <w:color w:val="000000"/>
              </w:rPr>
              <w:t>1</w:t>
            </w:r>
            <w:r w:rsidRPr="00AB7B25">
              <w:rPr>
                <w:color w:val="000000"/>
              </w:rPr>
              <w:t>5 коп</w:t>
            </w:r>
            <w:proofErr w:type="gramStart"/>
            <w:r w:rsidRPr="00AB7B25">
              <w:rPr>
                <w:color w:val="000000"/>
              </w:rPr>
              <w:t>.;</w:t>
            </w:r>
            <w:proofErr w:type="gramEnd"/>
          </w:p>
          <w:p w:rsidR="00145972" w:rsidRPr="00AB7B25" w:rsidRDefault="00145972" w:rsidP="00145972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2025 год – </w:t>
            </w:r>
            <w:r w:rsidR="00D17BBB" w:rsidRPr="00AB7B25">
              <w:rPr>
                <w:rFonts w:cs="Times New Roman"/>
                <w:color w:val="000000"/>
                <w:sz w:val="24"/>
                <w:szCs w:val="24"/>
              </w:rPr>
              <w:t>3 059 970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 xml:space="preserve"> руб. </w:t>
            </w:r>
            <w:r w:rsidR="00D17BBB" w:rsidRPr="00AB7B25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AB7B25">
              <w:rPr>
                <w:rFonts w:cs="Times New Roman"/>
                <w:color w:val="000000"/>
                <w:sz w:val="24"/>
                <w:szCs w:val="24"/>
              </w:rPr>
              <w:t>5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17BBB" w:rsidRPr="00AB7B25" w:rsidRDefault="00D17BBB" w:rsidP="00D17BBB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17BBB" w:rsidRPr="00D17BBB" w:rsidRDefault="00D17BBB" w:rsidP="00D17BBB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.1 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2023-2025 </w:t>
      </w:r>
      <w:r w:rsidRPr="00AB7B25">
        <w:rPr>
          <w:rFonts w:cs="Times New Roman"/>
          <w:sz w:val="24"/>
          <w:szCs w:val="24"/>
        </w:rPr>
        <w:t>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:rsidR="00F000E3" w:rsidRPr="00AB7B25" w:rsidRDefault="00F000E3" w:rsidP="00D17BBB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Раздел 2. «Мероприятия Подпрограммы»</w:t>
      </w:r>
      <w:proofErr w:type="gramStart"/>
      <w:r w:rsidRPr="00AB7B25">
        <w:rPr>
          <w:rFonts w:eastAsia="Times New Roman" w:cs="Times New Roman"/>
          <w:sz w:val="24"/>
          <w:szCs w:val="24"/>
        </w:rPr>
        <w:t>,Т</w:t>
      </w:r>
      <w:proofErr w:type="gramEnd"/>
      <w:r w:rsidRPr="00AB7B25">
        <w:rPr>
          <w:rFonts w:eastAsia="Times New Roman" w:cs="Times New Roman"/>
          <w:sz w:val="24"/>
          <w:szCs w:val="24"/>
        </w:rPr>
        <w:t>аблицу №1 изложить в следующей редакции:</w:t>
      </w:r>
    </w:p>
    <w:p w:rsidR="00F000E3" w:rsidRPr="00AB7B25" w:rsidRDefault="00F000E3" w:rsidP="00D17BBB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8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2268"/>
        <w:gridCol w:w="1701"/>
        <w:gridCol w:w="1701"/>
        <w:gridCol w:w="1560"/>
      </w:tblGrid>
      <w:tr w:rsidR="00145972" w:rsidRPr="00AB7B25" w:rsidTr="00145972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bookmarkStart w:id="9" w:name="_Hlk141167865"/>
            <w:r w:rsidRPr="00AB7B25"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Источник финансирования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Планируемое значение (руб., коп.)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4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025 г.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145972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Уличное освещение в сельском поселении 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 xml:space="preserve">Оплата за </w:t>
            </w:r>
            <w:r w:rsidRPr="00AB7B25">
              <w:lastRenderedPageBreak/>
              <w:t>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 546 279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 546 279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 546 279,75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Электротова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72 88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37 962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cs="Times New Roman"/>
                <w:sz w:val="24"/>
                <w:szCs w:val="24"/>
              </w:rPr>
              <w:t>37 962,60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5972" w:rsidRPr="00AB7B25" w:rsidTr="00145972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1</w:t>
            </w:r>
            <w:r w:rsidR="00D34AC6" w:rsidRPr="00AB7B25">
              <w:rPr>
                <w:rFonts w:cs="Times New Roman"/>
                <w:sz w:val="24"/>
                <w:szCs w:val="24"/>
              </w:rPr>
              <w:t> 619 16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1 584 242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1 584 242,35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145972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bookmarkStart w:id="10" w:name="_Hlk19096396"/>
            <w:r w:rsidRPr="00AB7B25">
              <w:t>Техническое обслуживание уличного освещения в сельском поселении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bookmarkStart w:id="11" w:name="_Hlk4052980"/>
            <w:r w:rsidRPr="00AB7B25"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75 696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</w:t>
            </w:r>
            <w:r w:rsidR="00D34AC6" w:rsidRPr="00AB7B25">
              <w:t>75 696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33 400,00</w:t>
            </w:r>
          </w:p>
        </w:tc>
      </w:tr>
      <w:bookmarkEnd w:id="10"/>
      <w:bookmarkEnd w:id="11"/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145972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Вывоз твердых коммунальных отходов сельского поселения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Вывоз твердых коммунальных отх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316 13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39"/>
        </w:trPr>
        <w:tc>
          <w:tcPr>
            <w:tcW w:w="396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 xml:space="preserve"> 316 13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972" w:rsidRPr="00AB7B25" w:rsidRDefault="00145972" w:rsidP="00F34BAE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28 977,17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145972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AB7B25">
              <w:t>Благоустройство сельского поселения</w:t>
            </w:r>
          </w:p>
          <w:p w:rsidR="00145972" w:rsidRPr="00AB7B25" w:rsidRDefault="00145972" w:rsidP="00F34BA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145972" w:rsidRPr="00AB7B25" w:rsidTr="00145972">
        <w:trPr>
          <w:cantSplit/>
          <w:trHeight w:val="394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 xml:space="preserve">Прочие мероприятия по благоустройству территор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1 03046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</w:tr>
      <w:tr w:rsidR="00145972" w:rsidRPr="00AB7B25" w:rsidTr="00145972">
        <w:trPr>
          <w:cantSplit/>
          <w:trHeight w:val="368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83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F03FFA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 030 463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01 127,43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145972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</w:rPr>
            </w:pPr>
            <w:r w:rsidRPr="00AB7B25">
              <w:t>Устройство контейнерных площадок</w:t>
            </w:r>
          </w:p>
          <w:p w:rsidR="00145972" w:rsidRPr="00AB7B25" w:rsidRDefault="00145972" w:rsidP="00F34BA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145972" w:rsidRPr="00AB7B25" w:rsidTr="00145972">
        <w:trPr>
          <w:cantSplit/>
          <w:trHeight w:val="394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t>Устройство контейнерных площадок на территории сельского поселения</w:t>
            </w:r>
          </w:p>
          <w:p w:rsidR="00145972" w:rsidRPr="00AB7B25" w:rsidRDefault="00145972" w:rsidP="00F34BA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44 9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17BBB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17BBB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</w:tr>
      <w:tr w:rsidR="00145972" w:rsidRPr="00AB7B25" w:rsidTr="00D34AC6">
        <w:trPr>
          <w:cantSplit/>
          <w:trHeight w:val="566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D17BBB">
        <w:trPr>
          <w:cantSplit/>
          <w:trHeight w:val="342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44 9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17BBB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17BBB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444 960,00</w:t>
            </w:r>
          </w:p>
        </w:tc>
      </w:tr>
      <w:tr w:rsidR="00D34AC6" w:rsidRPr="00AB7B25" w:rsidTr="00F34BAE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</w:rPr>
            </w:pPr>
            <w:r w:rsidRPr="00AB7B25">
              <w:rPr>
                <w:color w:val="000000"/>
              </w:rPr>
              <w:lastRenderedPageBreak/>
              <w:t>Содержание и функционирование кладбищ на территории сельских поселений</w:t>
            </w:r>
          </w:p>
          <w:p w:rsidR="00D34AC6" w:rsidRPr="00AB7B25" w:rsidRDefault="00D34AC6" w:rsidP="00F34BA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D34AC6" w:rsidRPr="00AB7B25" w:rsidTr="00F34BAE">
        <w:trPr>
          <w:cantSplit/>
          <w:trHeight w:val="394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Содержание и функционирование кладбищ на территории сельских поселений</w:t>
            </w:r>
          </w:p>
          <w:p w:rsidR="00D34AC6" w:rsidRPr="00AB7B25" w:rsidRDefault="00D34AC6" w:rsidP="00F34BA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507 534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34AC6" w:rsidRPr="00AB7B25" w:rsidTr="00F34BAE">
        <w:trPr>
          <w:cantSplit/>
          <w:trHeight w:val="368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34AC6" w:rsidRPr="00AB7B25" w:rsidTr="00F34BAE">
        <w:trPr>
          <w:cantSplit/>
          <w:trHeight w:val="383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34AC6" w:rsidRPr="00AB7B25" w:rsidTr="00F34BAE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507 534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145972" w:rsidRPr="00AB7B25" w:rsidTr="00145972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D34AC6" w:rsidP="00D34AC6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bookmarkStart w:id="12" w:name="_Hlk141168465"/>
            <w:r w:rsidRPr="00AB7B25">
              <w:rPr>
                <w:color w:val="000000"/>
              </w:rPr>
              <w:t>Отлов безнадзорных животных</w:t>
            </w:r>
            <w:r w:rsidR="00145972" w:rsidRPr="00AB7B25">
              <w:rPr>
                <w:color w:val="000000"/>
              </w:rPr>
              <w:t xml:space="preserve"> на территории сельских поселений</w:t>
            </w:r>
          </w:p>
          <w:p w:rsidR="00145972" w:rsidRPr="00AB7B25" w:rsidRDefault="00145972" w:rsidP="00F34BA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145972" w:rsidRPr="00AB7B25" w:rsidTr="00145972">
        <w:trPr>
          <w:cantSplit/>
          <w:trHeight w:val="394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D34AC6" w:rsidP="00D34AC6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Отлов безнадзорных живот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4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145972" w:rsidRPr="00AB7B25" w:rsidTr="00145972">
        <w:trPr>
          <w:cantSplit/>
          <w:trHeight w:val="368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83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145972" w:rsidRPr="00AB7B25" w:rsidTr="00145972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972" w:rsidRPr="00AB7B25" w:rsidRDefault="00145972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 4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45972" w:rsidRPr="00AB7B25" w:rsidRDefault="00145972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34AC6" w:rsidRPr="00AB7B25" w:rsidTr="00F34BAE">
        <w:trPr>
          <w:cantSplit/>
          <w:trHeight w:val="341"/>
        </w:trPr>
        <w:tc>
          <w:tcPr>
            <w:tcW w:w="8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Градостроительная деятельность</w:t>
            </w:r>
          </w:p>
          <w:p w:rsidR="00D34AC6" w:rsidRPr="00AB7B25" w:rsidRDefault="00D34AC6" w:rsidP="00F34BAE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</w:p>
        </w:tc>
      </w:tr>
      <w:tr w:rsidR="00D34AC6" w:rsidRPr="00AB7B25" w:rsidTr="00F34BAE">
        <w:trPr>
          <w:cantSplit/>
          <w:trHeight w:val="394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shd w:val="clear" w:color="auto" w:fill="FFFFFF"/>
              <w:ind w:right="-1"/>
              <w:rPr>
                <w:color w:val="000000"/>
              </w:rPr>
            </w:pPr>
            <w:r w:rsidRPr="00AB7B25">
              <w:rPr>
                <w:color w:val="000000"/>
              </w:rPr>
              <w:t>Градострои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267 26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D34AC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D34AC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</w:tr>
      <w:tr w:rsidR="00D34AC6" w:rsidRPr="00AB7B25" w:rsidTr="00F34BAE">
        <w:trPr>
          <w:cantSplit/>
          <w:trHeight w:val="368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34AC6" w:rsidRPr="00AB7B25" w:rsidTr="00F34BAE">
        <w:trPr>
          <w:cantSplit/>
          <w:trHeight w:val="383"/>
        </w:trPr>
        <w:tc>
          <w:tcPr>
            <w:tcW w:w="1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 w:rsidRPr="00AB7B25"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>0,00</w:t>
            </w:r>
          </w:p>
        </w:tc>
      </w:tr>
      <w:tr w:rsidR="00D34AC6" w:rsidRPr="00AB7B25" w:rsidTr="00F34BAE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AB7B25"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34AC6" w:rsidP="00F34BA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B7B25">
              <w:t xml:space="preserve"> 267 26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F34B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267 263,20</w:t>
            </w:r>
          </w:p>
        </w:tc>
      </w:tr>
      <w:bookmarkEnd w:id="9"/>
      <w:bookmarkEnd w:id="12"/>
      <w:tr w:rsidR="00AB7B25" w:rsidRPr="00AB7B25" w:rsidTr="00D34AC6">
        <w:trPr>
          <w:cantSplit/>
          <w:trHeight w:val="3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AC6" w:rsidRPr="00AB7B25" w:rsidRDefault="00D34AC6" w:rsidP="00D34AC6">
            <w:pPr>
              <w:pStyle w:val="ConsPlusCell"/>
              <w:shd w:val="clear" w:color="auto" w:fill="FFFFFF"/>
              <w:ind w:right="-1" w:firstLine="709"/>
            </w:pPr>
            <w:r w:rsidRPr="00AB7B25">
              <w:t>ИТОГО по мероприят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D34AC6">
            <w:pPr>
              <w:pStyle w:val="ConsPlusCell"/>
              <w:shd w:val="clear" w:color="auto" w:fill="FFFFFF"/>
              <w:ind w:right="-1"/>
            </w:pPr>
            <w:r w:rsidRPr="00AB7B25">
              <w:t xml:space="preserve"> 4 501 213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D34A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 059 970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34AC6" w:rsidRPr="00AB7B25" w:rsidRDefault="00D17BBB" w:rsidP="00D34A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cs="Times New Roman"/>
                <w:sz w:val="24"/>
                <w:szCs w:val="24"/>
              </w:rPr>
              <w:t>3 059 970,15</w:t>
            </w:r>
          </w:p>
        </w:tc>
      </w:tr>
    </w:tbl>
    <w:p w:rsidR="00145972" w:rsidRPr="00AB7B25" w:rsidRDefault="00145972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:rsidR="00D17BBB" w:rsidRPr="00AB7B25" w:rsidRDefault="00D17BBB" w:rsidP="00D17BBB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1.5. В Приложении № 11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3-2025 годы, </w:t>
      </w:r>
      <w:r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Pr="00AB7B25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Pr="00AB7B25">
        <w:rPr>
          <w:rFonts w:eastAsia="NotDefSpecial" w:cs="Times New Roman"/>
          <w:sz w:val="24"/>
          <w:szCs w:val="24"/>
          <w:lang w:eastAsia="ar-SA"/>
        </w:rPr>
        <w:t>Узюково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3 -2025 годы</w:t>
      </w:r>
      <w:r w:rsidRPr="00AB7B25">
        <w:rPr>
          <w:rFonts w:eastAsia="Calibri" w:cs="Times New Roman"/>
          <w:bCs/>
          <w:sz w:val="24"/>
          <w:szCs w:val="24"/>
        </w:rPr>
        <w:t>»</w:t>
      </w:r>
      <w:r w:rsidRPr="00AB7B25">
        <w:rPr>
          <w:rFonts w:cs="Times New Roman"/>
          <w:sz w:val="24"/>
          <w:szCs w:val="24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926"/>
        <w:gridCol w:w="7572"/>
      </w:tblGrid>
      <w:tr w:rsidR="00D17BBB" w:rsidRPr="00AB7B25" w:rsidTr="00AB7B25">
        <w:trPr>
          <w:trHeight w:val="558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BBB" w:rsidRPr="00AB7B25" w:rsidRDefault="00D17BBB" w:rsidP="00F34BA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BBB" w:rsidRPr="00AB7B25" w:rsidRDefault="00D17BBB" w:rsidP="00F34BAE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D17BBB" w:rsidRPr="00AB7B25" w:rsidRDefault="00D17BBB" w:rsidP="00F34BAE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3 379 472</w:t>
            </w:r>
            <w:r w:rsidRPr="00AB7B25">
              <w:rPr>
                <w:rFonts w:cs="Times New Roman"/>
                <w:sz w:val="24"/>
                <w:szCs w:val="24"/>
              </w:rPr>
              <w:t xml:space="preserve"> руб. 28 коп., в том числе:</w:t>
            </w:r>
          </w:p>
          <w:p w:rsidR="00D17BBB" w:rsidRPr="00AB7B25" w:rsidRDefault="00D17BBB" w:rsidP="00D17BB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2023 год – 1 159 690 руб. 76 коп.</w:t>
            </w:r>
          </w:p>
          <w:p w:rsidR="00D17BBB" w:rsidRPr="00AB7B25" w:rsidRDefault="00D17BBB" w:rsidP="00D17BB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2024 год – 1 109 890 руб. 76 коп.</w:t>
            </w:r>
          </w:p>
          <w:p w:rsidR="00D17BBB" w:rsidRPr="00AB7B25" w:rsidRDefault="00D17BBB" w:rsidP="00D17BBB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lastRenderedPageBreak/>
              <w:t>2025 год – 1 109 890 руб. 76 коп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17BBB" w:rsidRPr="00AB7B25" w:rsidRDefault="00D17BBB" w:rsidP="00D17BBB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17BBB" w:rsidRPr="00D17BBB" w:rsidRDefault="00D17BBB" w:rsidP="00D17BBB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.1 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3-2025 годы», утвержденной Постановлением Администрации сельского поселения Узюково муниципального района Ставропольский Самарской области от 29 декабря 2022 года № 69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(Б)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Pr="00AB7B25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Pr="00AB7B25">
        <w:rPr>
          <w:rFonts w:eastAsia="NotDefSpecial" w:cs="Times New Roman"/>
          <w:sz w:val="24"/>
          <w:szCs w:val="24"/>
          <w:lang w:eastAsia="ar-SA"/>
        </w:rPr>
        <w:t>Узюково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3 -2025 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:rsidR="00D17BBB" w:rsidRPr="00AB7B25" w:rsidRDefault="00D17BBB" w:rsidP="00D17BBB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Раздел 2. «Мероприятия Подпрограммы»</w:t>
      </w:r>
      <w:proofErr w:type="gramStart"/>
      <w:r w:rsidRPr="00AB7B25">
        <w:rPr>
          <w:rFonts w:eastAsia="Times New Roman" w:cs="Times New Roman"/>
          <w:sz w:val="24"/>
          <w:szCs w:val="24"/>
        </w:rPr>
        <w:t>,Т</w:t>
      </w:r>
      <w:proofErr w:type="gramEnd"/>
      <w:r w:rsidRPr="00AB7B25">
        <w:rPr>
          <w:rFonts w:eastAsia="Times New Roman" w:cs="Times New Roman"/>
          <w:sz w:val="24"/>
          <w:szCs w:val="24"/>
        </w:rPr>
        <w:t>аблицу №1 изложить в следующей редакции:</w:t>
      </w:r>
    </w:p>
    <w:p w:rsidR="00D17BBB" w:rsidRPr="00AB7B25" w:rsidRDefault="00D17BBB" w:rsidP="00D17BBB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1843"/>
        <w:gridCol w:w="1842"/>
        <w:gridCol w:w="1701"/>
        <w:gridCol w:w="1701"/>
      </w:tblGrid>
      <w:tr w:rsidR="004724BF" w:rsidRPr="00AB7B25" w:rsidTr="00F34BAE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4724BF" w:rsidRPr="00AB7B25" w:rsidTr="00F34BAE">
        <w:trPr>
          <w:cantSplit/>
          <w:trHeight w:val="34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4BF" w:rsidRPr="00AB7B25" w:rsidRDefault="004724BF" w:rsidP="00F34BA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24BF" w:rsidRPr="00AB7B25" w:rsidRDefault="004724BF" w:rsidP="00F34BAE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2025 г.</w:t>
            </w:r>
          </w:p>
        </w:tc>
      </w:tr>
      <w:tr w:rsidR="004724BF" w:rsidRPr="00AB7B25" w:rsidTr="00F34BAE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4724BF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 xml:space="preserve"> Обеспечение информационной безопасности</w:t>
            </w:r>
          </w:p>
        </w:tc>
      </w:tr>
      <w:tr w:rsidR="004724BF" w:rsidRPr="00AB7B25" w:rsidTr="00F34BAE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4724BF" w:rsidRPr="00AB7B25" w:rsidTr="00F34BAE">
        <w:trPr>
          <w:cantSplit/>
          <w:trHeight w:val="3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4724BF" w:rsidRPr="00AB7B25" w:rsidTr="00F34BAE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4724BF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Обеспечение функционирования и развития средств связи и передачи данных</w:t>
            </w:r>
          </w:p>
        </w:tc>
      </w:tr>
      <w:tr w:rsidR="004724BF" w:rsidRPr="00AB7B25" w:rsidTr="00F34BAE">
        <w:trPr>
          <w:cantSplit/>
          <w:trHeight w:val="49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Услуги телефонной связ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6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6 00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6 000,00</w:t>
            </w:r>
          </w:p>
        </w:tc>
      </w:tr>
      <w:tr w:rsidR="004724BF" w:rsidRPr="00AB7B25" w:rsidTr="00F34BAE">
        <w:trPr>
          <w:cantSplit/>
          <w:trHeight w:val="195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1 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1 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1 314,00</w:t>
            </w:r>
          </w:p>
        </w:tc>
      </w:tr>
      <w:tr w:rsidR="004724BF" w:rsidRPr="00AB7B25" w:rsidTr="00F34BAE">
        <w:trPr>
          <w:cantSplit/>
          <w:trHeight w:val="38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67 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67 314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67 314,00</w:t>
            </w:r>
          </w:p>
        </w:tc>
      </w:tr>
      <w:tr w:rsidR="004724BF" w:rsidRPr="00AB7B25" w:rsidTr="00F34BAE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4724BF" w:rsidRPr="00AB7B25" w:rsidTr="00F34BAE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риобретение ИТ- обору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4724BF" w:rsidRPr="00AB7B25" w:rsidTr="00F34BAE">
        <w:trPr>
          <w:cantSplit/>
          <w:trHeight w:val="9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4724BF" w:rsidRPr="00AB7B25" w:rsidTr="00F34BA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53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32 000,00</w:t>
            </w:r>
          </w:p>
        </w:tc>
      </w:tr>
      <w:tr w:rsidR="004724BF" w:rsidRPr="00AB7B25" w:rsidTr="00F34BA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bookmarkStart w:id="13" w:name="_Hlk141169887"/>
            <w:r w:rsidRPr="00AB7B25">
              <w:rPr>
                <w:rFonts w:eastAsia="Calibri" w:cs="Times New Roman"/>
                <w:sz w:val="24"/>
                <w:szCs w:val="24"/>
              </w:rPr>
              <w:lastRenderedPageBreak/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4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49 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49 800,00</w:t>
            </w:r>
          </w:p>
        </w:tc>
      </w:tr>
      <w:tr w:rsidR="004724BF" w:rsidRPr="00AB7B25" w:rsidTr="00F34BA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риобретение комплектующих для компьютеров и оргтехник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bookmarkEnd w:id="13"/>
      <w:tr w:rsidR="004724BF" w:rsidRPr="00AB7B25" w:rsidTr="00F34BAE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31 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81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81800,00</w:t>
            </w:r>
          </w:p>
        </w:tc>
      </w:tr>
      <w:tr w:rsidR="004724BF" w:rsidRPr="00AB7B25" w:rsidTr="00F34BAE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 xml:space="preserve">4. </w:t>
            </w:r>
            <w:r w:rsidRPr="00AB7B25">
              <w:rPr>
                <w:rFonts w:cs="Times New Roman"/>
                <w:sz w:val="24"/>
                <w:szCs w:val="24"/>
              </w:rPr>
              <w:t xml:space="preserve">Расходы на полномочия, передаваемые с уровня сельского поселения </w:t>
            </w:r>
            <w:r w:rsidRPr="00AB7B25">
              <w:rPr>
                <w:rFonts w:eastAsia="NotDefSpecial" w:cs="Times New Roman"/>
                <w:sz w:val="24"/>
                <w:szCs w:val="24"/>
                <w:lang w:eastAsia="ar-SA"/>
              </w:rPr>
              <w:t>Узюково</w:t>
            </w:r>
            <w:r w:rsidRPr="00AB7B25">
              <w:rPr>
                <w:rFonts w:cs="Times New Roman"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4724BF" w:rsidRPr="00AB7B25" w:rsidTr="00F34BA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78 625,62</w:t>
            </w:r>
          </w:p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78 625,62</w:t>
            </w:r>
          </w:p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78 625,62</w:t>
            </w:r>
          </w:p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4BF" w:rsidRPr="00AB7B25" w:rsidTr="00F34BAE">
        <w:trPr>
          <w:cantSplit/>
          <w:trHeight w:val="55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82 151,14</w:t>
            </w:r>
          </w:p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82 151,14</w:t>
            </w:r>
          </w:p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782 151,14</w:t>
            </w:r>
          </w:p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724BF" w:rsidRPr="00AB7B25" w:rsidTr="00F34BAE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960 77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960 77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960 776,76</w:t>
            </w:r>
          </w:p>
        </w:tc>
      </w:tr>
      <w:tr w:rsidR="004724BF" w:rsidRPr="00AB7B25" w:rsidTr="00F34BAE">
        <w:trPr>
          <w:cantSplit/>
          <w:trHeight w:val="553"/>
        </w:trPr>
        <w:tc>
          <w:tcPr>
            <w:tcW w:w="43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ВСЕГО ПО МЕРОПРИЯТИЯМ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  159 690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 109 890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24BF" w:rsidRPr="00AB7B25" w:rsidRDefault="004724BF" w:rsidP="00F34B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B7B25">
              <w:rPr>
                <w:rFonts w:eastAsia="Calibri" w:cs="Times New Roman"/>
                <w:sz w:val="24"/>
                <w:szCs w:val="24"/>
              </w:rPr>
              <w:t>1 109 890,76</w:t>
            </w:r>
          </w:p>
        </w:tc>
      </w:tr>
    </w:tbl>
    <w:p w:rsidR="00145972" w:rsidRPr="00AB7B25" w:rsidRDefault="00145972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:rsidR="00145972" w:rsidRPr="00AB7B25" w:rsidRDefault="00145972" w:rsidP="00F000E3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:rsidR="00277CBC" w:rsidRPr="00AB7B25" w:rsidRDefault="006379CA" w:rsidP="006379CA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AB7B25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AB7B25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7CBC" w:rsidRPr="00AB7B25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AB7B25">
        <w:rPr>
          <w:rFonts w:eastAsia="Times New Roman" w:cs="Times New Roman"/>
          <w:sz w:val="24"/>
          <w:szCs w:val="24"/>
          <w:lang w:eastAsia="ru-RU"/>
        </w:rPr>
        <w:t>лав</w:t>
      </w:r>
      <w:r w:rsidRPr="00AB7B25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:rsidR="00277CBC" w:rsidRPr="00AB7B25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F12C76" w:rsidRDefault="00277CBC" w:rsidP="003D1415">
      <w:pPr>
        <w:spacing w:after="0"/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proofErr w:type="spellStart"/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  <w:proofErr w:type="spellEnd"/>
    </w:p>
    <w:sectPr w:rsidR="00F12C76" w:rsidSect="00633A9A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9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158"/>
    <w:rsid w:val="0003724E"/>
    <w:rsid w:val="0005771A"/>
    <w:rsid w:val="000A07DE"/>
    <w:rsid w:val="000B7B70"/>
    <w:rsid w:val="000C0273"/>
    <w:rsid w:val="000F0E47"/>
    <w:rsid w:val="000F7599"/>
    <w:rsid w:val="001043D7"/>
    <w:rsid w:val="0014210C"/>
    <w:rsid w:val="00145972"/>
    <w:rsid w:val="00180573"/>
    <w:rsid w:val="001814C8"/>
    <w:rsid w:val="001946C5"/>
    <w:rsid w:val="001A2069"/>
    <w:rsid w:val="001A3038"/>
    <w:rsid w:val="001B413A"/>
    <w:rsid w:val="001B7C37"/>
    <w:rsid w:val="001C6B36"/>
    <w:rsid w:val="00202845"/>
    <w:rsid w:val="002049E2"/>
    <w:rsid w:val="00232FA9"/>
    <w:rsid w:val="00235192"/>
    <w:rsid w:val="00247FE1"/>
    <w:rsid w:val="00252D61"/>
    <w:rsid w:val="00277CBC"/>
    <w:rsid w:val="00287406"/>
    <w:rsid w:val="002F741D"/>
    <w:rsid w:val="003044C4"/>
    <w:rsid w:val="00313C2C"/>
    <w:rsid w:val="00360ADA"/>
    <w:rsid w:val="00367977"/>
    <w:rsid w:val="003D1415"/>
    <w:rsid w:val="00407389"/>
    <w:rsid w:val="004148D3"/>
    <w:rsid w:val="004468B7"/>
    <w:rsid w:val="004724BF"/>
    <w:rsid w:val="004B0A06"/>
    <w:rsid w:val="004D14F1"/>
    <w:rsid w:val="004D7CF9"/>
    <w:rsid w:val="004E5313"/>
    <w:rsid w:val="004F7BD2"/>
    <w:rsid w:val="00533148"/>
    <w:rsid w:val="005340E7"/>
    <w:rsid w:val="005B2DB5"/>
    <w:rsid w:val="005F0AA2"/>
    <w:rsid w:val="005F3D61"/>
    <w:rsid w:val="0060394B"/>
    <w:rsid w:val="00626829"/>
    <w:rsid w:val="00633A9A"/>
    <w:rsid w:val="006379CA"/>
    <w:rsid w:val="00646CEC"/>
    <w:rsid w:val="00655913"/>
    <w:rsid w:val="00661E7E"/>
    <w:rsid w:val="006621E8"/>
    <w:rsid w:val="00665C16"/>
    <w:rsid w:val="006B27A5"/>
    <w:rsid w:val="006B31A5"/>
    <w:rsid w:val="006C0B77"/>
    <w:rsid w:val="006E0AFF"/>
    <w:rsid w:val="0072424B"/>
    <w:rsid w:val="00763A67"/>
    <w:rsid w:val="007D36B7"/>
    <w:rsid w:val="0080480E"/>
    <w:rsid w:val="00823460"/>
    <w:rsid w:val="008242FF"/>
    <w:rsid w:val="0083468E"/>
    <w:rsid w:val="00870751"/>
    <w:rsid w:val="00874FE3"/>
    <w:rsid w:val="008B62BB"/>
    <w:rsid w:val="008C4CF0"/>
    <w:rsid w:val="008D304D"/>
    <w:rsid w:val="00920CCB"/>
    <w:rsid w:val="00922C48"/>
    <w:rsid w:val="0095376F"/>
    <w:rsid w:val="009577C5"/>
    <w:rsid w:val="009B40DE"/>
    <w:rsid w:val="00A22D63"/>
    <w:rsid w:val="00A77FBD"/>
    <w:rsid w:val="00A84F56"/>
    <w:rsid w:val="00A9672B"/>
    <w:rsid w:val="00AA3365"/>
    <w:rsid w:val="00AB3FC8"/>
    <w:rsid w:val="00AB7B25"/>
    <w:rsid w:val="00B54DCE"/>
    <w:rsid w:val="00B62FAD"/>
    <w:rsid w:val="00B915B7"/>
    <w:rsid w:val="00BA6AB8"/>
    <w:rsid w:val="00BA6AEE"/>
    <w:rsid w:val="00BC34F6"/>
    <w:rsid w:val="00C37696"/>
    <w:rsid w:val="00C4769F"/>
    <w:rsid w:val="00CB40C7"/>
    <w:rsid w:val="00CE30F2"/>
    <w:rsid w:val="00D159B2"/>
    <w:rsid w:val="00D17BBB"/>
    <w:rsid w:val="00D34AC6"/>
    <w:rsid w:val="00D36E83"/>
    <w:rsid w:val="00D54DBF"/>
    <w:rsid w:val="00D6092E"/>
    <w:rsid w:val="00D83AA2"/>
    <w:rsid w:val="00D953DF"/>
    <w:rsid w:val="00DD28DB"/>
    <w:rsid w:val="00DE1158"/>
    <w:rsid w:val="00E35548"/>
    <w:rsid w:val="00E53245"/>
    <w:rsid w:val="00E94444"/>
    <w:rsid w:val="00EA59DF"/>
    <w:rsid w:val="00EC63D2"/>
    <w:rsid w:val="00EE4070"/>
    <w:rsid w:val="00F000E3"/>
    <w:rsid w:val="00F03FFA"/>
    <w:rsid w:val="00F12C76"/>
    <w:rsid w:val="00F13D5B"/>
    <w:rsid w:val="00F3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Название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5BDF-1F5C-4E2A-9D95-B1A319E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8T08:37:00Z</cp:lastPrinted>
  <dcterms:created xsi:type="dcterms:W3CDTF">2023-08-29T06:14:00Z</dcterms:created>
  <dcterms:modified xsi:type="dcterms:W3CDTF">2023-08-29T06:14:00Z</dcterms:modified>
</cp:coreProperties>
</file>